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7B081B" w:rsidRDefault="0049383E" w:rsidP="0049383E">
      <w:pPr>
        <w:rPr>
          <w:rFonts w:ascii="Tahoma" w:hAnsi="Tahoma" w:cs="Tahoma"/>
          <w:sz w:val="20"/>
          <w:szCs w:val="20"/>
        </w:rPr>
      </w:pPr>
    </w:p>
    <w:p w:rsidR="00A251B8" w:rsidRPr="00A251B8" w:rsidRDefault="00D238A0" w:rsidP="00A251B8">
      <w:pPr>
        <w:ind w:left="6372"/>
        <w:rPr>
          <w:rFonts w:ascii="Tahoma" w:hAnsi="Tahoma" w:cs="Tahoma"/>
          <w:b/>
          <w:sz w:val="20"/>
          <w:szCs w:val="20"/>
        </w:rPr>
      </w:pPr>
      <w:bookmarkStart w:id="0" w:name="_Hlk507662875"/>
      <w:bookmarkEnd w:id="0"/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2227FB" w:rsidRPr="007B081B" w:rsidRDefault="00145471" w:rsidP="007B081B">
      <w:pPr>
        <w:ind w:left="5664"/>
        <w:rPr>
          <w:rFonts w:ascii="Tahoma" w:hAnsi="Tahoma" w:cs="Tahoma"/>
          <w:b/>
          <w:sz w:val="20"/>
          <w:szCs w:val="20"/>
        </w:rPr>
      </w:pPr>
      <w:r w:rsidRPr="007B081B">
        <w:rPr>
          <w:rFonts w:ascii="Tahoma" w:hAnsi="Tahoma" w:cs="Tahoma"/>
          <w:sz w:val="20"/>
          <w:szCs w:val="20"/>
        </w:rPr>
        <w:tab/>
        <w:t xml:space="preserve">                                 </w:t>
      </w:r>
    </w:p>
    <w:p w:rsidR="003B79E6" w:rsidRPr="007B081B" w:rsidRDefault="003B79E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B79E6" w:rsidRPr="007B081B" w:rsidRDefault="003B79E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7B081B" w:rsidRDefault="004B13A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7B081B">
        <w:rPr>
          <w:rFonts w:ascii="Tahoma" w:hAnsi="Tahoma" w:cs="Tahoma"/>
          <w:sz w:val="20"/>
          <w:szCs w:val="20"/>
        </w:rPr>
        <w:t>DA.271-2</w:t>
      </w:r>
      <w:r w:rsidR="00647AD3" w:rsidRPr="007B081B">
        <w:rPr>
          <w:rFonts w:ascii="Tahoma" w:hAnsi="Tahoma" w:cs="Tahoma"/>
          <w:sz w:val="20"/>
          <w:szCs w:val="20"/>
        </w:rPr>
        <w:t>-</w:t>
      </w:r>
      <w:r w:rsidR="00A251B8">
        <w:rPr>
          <w:rFonts w:ascii="Tahoma" w:hAnsi="Tahoma" w:cs="Tahoma"/>
          <w:sz w:val="20"/>
          <w:szCs w:val="20"/>
        </w:rPr>
        <w:t>9</w:t>
      </w:r>
      <w:r w:rsidRPr="007B081B">
        <w:rPr>
          <w:rFonts w:ascii="Tahoma" w:hAnsi="Tahoma" w:cs="Tahoma"/>
          <w:sz w:val="20"/>
          <w:szCs w:val="20"/>
        </w:rPr>
        <w:t>/20</w:t>
      </w:r>
      <w:r w:rsidR="00CA4DCD" w:rsidRPr="007B081B">
        <w:rPr>
          <w:rFonts w:ascii="Tahoma" w:hAnsi="Tahoma" w:cs="Tahoma"/>
          <w:noProof/>
          <w:sz w:val="20"/>
          <w:szCs w:val="20"/>
        </w:rPr>
        <w:tab/>
      </w:r>
      <w:r w:rsidR="00CA4DCD" w:rsidRPr="007B081B">
        <w:rPr>
          <w:rFonts w:ascii="Tahoma" w:hAnsi="Tahoma" w:cs="Tahoma"/>
          <w:noProof/>
          <w:sz w:val="20"/>
          <w:szCs w:val="20"/>
        </w:rPr>
        <w:tab/>
      </w:r>
      <w:r w:rsidR="00CA4DCD" w:rsidRPr="007B081B">
        <w:rPr>
          <w:rFonts w:ascii="Tahoma" w:hAnsi="Tahoma" w:cs="Tahoma"/>
          <w:noProof/>
          <w:sz w:val="20"/>
          <w:szCs w:val="20"/>
        </w:rPr>
        <w:tab/>
      </w:r>
      <w:r w:rsidR="00647AD3" w:rsidRPr="007B081B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7B081B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7B081B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7B081B">
        <w:rPr>
          <w:rFonts w:ascii="Tahoma" w:hAnsi="Tahoma" w:cs="Tahoma"/>
          <w:noProof/>
          <w:sz w:val="20"/>
          <w:szCs w:val="20"/>
        </w:rPr>
        <w:t xml:space="preserve"> </w:t>
      </w:r>
      <w:r w:rsidR="00033A77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47228C" w:rsidRPr="007B081B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033A77">
        <w:rPr>
          <w:rFonts w:ascii="Tahoma" w:hAnsi="Tahoma" w:cs="Tahoma"/>
          <w:noProof/>
          <w:sz w:val="20"/>
          <w:szCs w:val="20"/>
        </w:rPr>
        <w:t>16</w:t>
      </w:r>
      <w:r w:rsidRPr="007B081B">
        <w:rPr>
          <w:rFonts w:ascii="Tahoma" w:hAnsi="Tahoma" w:cs="Tahoma"/>
          <w:noProof/>
          <w:sz w:val="20"/>
          <w:szCs w:val="20"/>
        </w:rPr>
        <w:t xml:space="preserve"> stycznia 2020</w:t>
      </w:r>
      <w:r w:rsidR="0047228C" w:rsidRPr="007B081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7B081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7B081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7B081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A251B8">
        <w:rPr>
          <w:rFonts w:ascii="Tahoma" w:hAnsi="Tahoma" w:cs="Tahoma"/>
          <w:b/>
          <w:noProof/>
          <w:sz w:val="20"/>
          <w:szCs w:val="20"/>
        </w:rPr>
        <w:t>Zapytanie 4</w:t>
      </w:r>
    </w:p>
    <w:p w:rsidR="0047228C" w:rsidRPr="007B081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7B081B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7B081B">
        <w:rPr>
          <w:rFonts w:ascii="Tahoma" w:hAnsi="Tahoma" w:cs="Tahoma"/>
          <w:sz w:val="20"/>
        </w:rPr>
        <w:t xml:space="preserve">    </w:t>
      </w:r>
      <w:r w:rsidR="0047228C" w:rsidRPr="007B081B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7B081B">
        <w:rPr>
          <w:rFonts w:ascii="Tahoma" w:hAnsi="Tahoma" w:cs="Tahoma"/>
          <w:sz w:val="20"/>
        </w:rPr>
        <w:t>SIWZ</w:t>
      </w:r>
      <w:r w:rsidR="0047228C" w:rsidRPr="007B081B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7B081B">
        <w:rPr>
          <w:rFonts w:ascii="Tahoma" w:hAnsi="Tahoma" w:cs="Tahoma"/>
          <w:b/>
          <w:sz w:val="20"/>
        </w:rPr>
        <w:t>dostaw</w:t>
      </w:r>
      <w:r w:rsidR="00CA4DCD" w:rsidRPr="007B081B">
        <w:rPr>
          <w:rFonts w:ascii="Tahoma" w:hAnsi="Tahoma" w:cs="Tahoma"/>
          <w:b/>
          <w:sz w:val="20"/>
        </w:rPr>
        <w:t>ę</w:t>
      </w:r>
      <w:r w:rsidR="00CA4DCD" w:rsidRPr="007B081B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7B081B">
        <w:rPr>
          <w:rFonts w:ascii="Tahoma" w:hAnsi="Tahoma" w:cs="Tahoma"/>
          <w:sz w:val="20"/>
        </w:rPr>
        <w:t xml:space="preserve"> </w:t>
      </w:r>
      <w:r w:rsidR="0047228C" w:rsidRPr="007B081B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7B081B">
        <w:rPr>
          <w:rFonts w:ascii="Tahoma" w:hAnsi="Tahoma" w:cs="Tahoma"/>
          <w:sz w:val="20"/>
        </w:rPr>
        <w:t>Sączu, jako</w:t>
      </w:r>
      <w:r w:rsidR="0047228C" w:rsidRPr="007B081B">
        <w:rPr>
          <w:rFonts w:ascii="Tahoma" w:hAnsi="Tahoma" w:cs="Tahoma"/>
          <w:sz w:val="20"/>
        </w:rPr>
        <w:t xml:space="preserve"> Zamawiający informuje, że:</w:t>
      </w:r>
    </w:p>
    <w:p w:rsidR="0047228C" w:rsidRPr="007B081B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A251B8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A251B8" w:rsidRP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t>Zadanie nr 9, poz. 1</w:t>
      </w:r>
      <w:r w:rsidRPr="00033A77">
        <w:rPr>
          <w:rFonts w:ascii="Tahoma" w:hAnsi="Tahoma" w:cs="Tahoma"/>
          <w:sz w:val="20"/>
          <w:szCs w:val="20"/>
        </w:rPr>
        <w:t xml:space="preserve"> - Czy Zamawiający dopuści elektrody neutralne jednorazowego użytku, dwudzielne, hydrożelowe z systemem rozprowadzającym prąd równomiernie na całej powierzchni elektrody, nie wymagające aplikacji w określonym kierunku w stosunku do pola operacyjnego, powierzchnia przewodząca 110cm2, bez ograniczenia mocy maksymalnej. Powierzchnia całkowita 170cm2. Wymiary 176x122mm. Do każdej elektrody dołączona informacja o numerze serii i dacie ważności w postaci samoprzylepnej etykiety. Pakowane po 50szt</w:t>
      </w:r>
      <w:r w:rsidRPr="00033A77">
        <w:rPr>
          <w:rFonts w:ascii="Cambria Math" w:hAnsi="Cambria Math" w:cs="Cambria Math"/>
          <w:sz w:val="20"/>
          <w:szCs w:val="20"/>
        </w:rPr>
        <w:t>​</w:t>
      </w:r>
      <w:r w:rsidRPr="00033A77">
        <w:rPr>
          <w:rFonts w:ascii="Tahoma" w:hAnsi="Tahoma" w:cs="Tahoma"/>
          <w:sz w:val="20"/>
          <w:szCs w:val="20"/>
        </w:rPr>
        <w:t xml:space="preserve">? 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</w:t>
      </w:r>
      <w:r w:rsidRPr="00033A7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nie dopuszcza.</w:t>
      </w:r>
    </w:p>
    <w:p w:rsidR="00033A77" w:rsidRPr="00033A77" w:rsidRDefault="00033A77" w:rsidP="00033A7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A251B8" w:rsidRP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t xml:space="preserve">Zadanie nr 9, poz. 2 </w:t>
      </w:r>
      <w:r w:rsidRPr="00033A77">
        <w:rPr>
          <w:rFonts w:ascii="Tahoma" w:hAnsi="Tahoma" w:cs="Tahoma"/>
          <w:sz w:val="20"/>
          <w:szCs w:val="20"/>
        </w:rPr>
        <w:t>-  Czy Zamawiający dopuści kabel elektrody neutralnej o dł. 5 m?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</w:t>
      </w:r>
      <w:r w:rsidRPr="00033A7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>.</w:t>
      </w:r>
    </w:p>
    <w:p w:rsidR="00033A77" w:rsidRPr="00033A77" w:rsidRDefault="00033A77" w:rsidP="00033A7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A251B8" w:rsidRP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t xml:space="preserve">Zadanie nr 9, poz. 3 </w:t>
      </w:r>
      <w:r w:rsidRPr="00033A77">
        <w:rPr>
          <w:rFonts w:ascii="Tahoma" w:hAnsi="Tahoma" w:cs="Tahoma"/>
          <w:sz w:val="20"/>
          <w:szCs w:val="20"/>
        </w:rPr>
        <w:t>-  Czy Zamawiający dopuści elektrodę kulkową, przedłużoną, dł. całkowita 133 mm?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033A7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nie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033A77" w:rsidRP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t xml:space="preserve">Zadanie nr 9, poz. 4 </w:t>
      </w:r>
      <w:r w:rsidRPr="00033A77">
        <w:rPr>
          <w:rFonts w:ascii="Tahoma" w:hAnsi="Tahoma" w:cs="Tahoma"/>
          <w:sz w:val="20"/>
          <w:szCs w:val="20"/>
        </w:rPr>
        <w:t>-  Czy Zamawiający dopuści elektrodę kulkową prostą, długość całkow</w:t>
      </w:r>
      <w:r w:rsidR="00033A77">
        <w:rPr>
          <w:rFonts w:ascii="Tahoma" w:hAnsi="Tahoma" w:cs="Tahoma"/>
          <w:sz w:val="20"/>
          <w:szCs w:val="20"/>
        </w:rPr>
        <w:t>ita 52 mm, pakowane pojedynczo?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</w:t>
      </w:r>
      <w:r w:rsidRPr="00033A7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>.</w:t>
      </w:r>
    </w:p>
    <w:p w:rsidR="00033A77" w:rsidRPr="00033A77" w:rsidRDefault="00033A77" w:rsidP="00033A77">
      <w:pPr>
        <w:jc w:val="both"/>
        <w:rPr>
          <w:rFonts w:ascii="Tahoma" w:hAnsi="Tahoma" w:cs="Tahoma"/>
          <w:sz w:val="20"/>
          <w:szCs w:val="20"/>
        </w:rPr>
      </w:pPr>
    </w:p>
    <w:p w:rsidR="00A251B8" w:rsidRP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t xml:space="preserve">Zadanie nr 10, poz. 1 i 2 </w:t>
      </w:r>
      <w:r w:rsidRPr="00033A77">
        <w:rPr>
          <w:rFonts w:ascii="Tahoma" w:hAnsi="Tahoma" w:cs="Tahoma"/>
          <w:sz w:val="20"/>
          <w:szCs w:val="20"/>
        </w:rPr>
        <w:t>-  Czy Zamawiający dopuści elektrody neutralne jednorazowego użytku, dwudzielne, hydrożelowe z systemem rozprowadzającym prąd równomiernie na całej powierzchni elektrody, nie wymagające aplikacji w określonym kierunku w stosunku do pola operacyjnego, powierzchnia przewodząca 110cm2, bez ograniczenia mocy maksymalnej. Powierzchnia całkowita 170cm2. Wymiary 176x122mm. Do każdej elektrody dołączona informacja o numerze serii i dacie ważności w postaci samoprzylepnej etykiety. Pakowane po 50szt</w:t>
      </w:r>
      <w:r w:rsidRPr="00033A77">
        <w:rPr>
          <w:rFonts w:ascii="Cambria Math" w:hAnsi="Cambria Math" w:cs="Cambria Math"/>
          <w:sz w:val="20"/>
          <w:szCs w:val="20"/>
        </w:rPr>
        <w:t>​</w:t>
      </w:r>
      <w:r w:rsidRPr="00033A77">
        <w:rPr>
          <w:rFonts w:ascii="Tahoma" w:hAnsi="Tahoma" w:cs="Tahoma"/>
          <w:sz w:val="20"/>
          <w:szCs w:val="20"/>
        </w:rPr>
        <w:t xml:space="preserve">? 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033A7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nie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A251B8" w:rsidRP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t xml:space="preserve">Zadanie nr 10, poz. 3 </w:t>
      </w:r>
      <w:r w:rsidRPr="00033A77">
        <w:rPr>
          <w:rFonts w:ascii="Tahoma" w:hAnsi="Tahoma" w:cs="Tahoma"/>
          <w:sz w:val="20"/>
          <w:szCs w:val="20"/>
        </w:rPr>
        <w:t>-  Czy Zamawiający dopuści kabel elektrody neutralnej o dł. 5 m?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033A7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nie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A251B8" w:rsidRP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lastRenderedPageBreak/>
        <w:t xml:space="preserve">Zadanie nr 10, poz. 4 </w:t>
      </w:r>
      <w:r w:rsidRPr="00033A77">
        <w:rPr>
          <w:rFonts w:ascii="Tahoma" w:hAnsi="Tahoma" w:cs="Tahoma"/>
          <w:sz w:val="20"/>
          <w:szCs w:val="20"/>
        </w:rPr>
        <w:t>-  Czy Zamawiający dopuści kabel bipolarny do pęset, dł. 5 m?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033A7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nie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033A77" w:rsidRP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033A77" w:rsidRP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t xml:space="preserve">Zadanie nr 10, poz. 6 </w:t>
      </w:r>
      <w:r w:rsidRPr="00033A77">
        <w:rPr>
          <w:rFonts w:ascii="Tahoma" w:hAnsi="Tahoma" w:cs="Tahoma"/>
          <w:sz w:val="20"/>
          <w:szCs w:val="20"/>
        </w:rPr>
        <w:t xml:space="preserve">-  Czy Zamawiający dopuści szczypce bipolarne bagnetowe końcówka </w:t>
      </w:r>
    </w:p>
    <w:p w:rsidR="00A251B8" w:rsidRDefault="00A251B8" w:rsidP="00033A77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sz w:val="20"/>
          <w:szCs w:val="20"/>
        </w:rPr>
        <w:t>8mm x 0,5?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033A7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nie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033A77" w:rsidRPr="00033A77" w:rsidRDefault="00033A77" w:rsidP="00033A7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A251B8" w:rsidRP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t xml:space="preserve">Zadanie nr 10, poz. 7 </w:t>
      </w:r>
      <w:r w:rsidRPr="00033A77">
        <w:rPr>
          <w:rFonts w:ascii="Tahoma" w:hAnsi="Tahoma" w:cs="Tahoma"/>
          <w:sz w:val="20"/>
          <w:szCs w:val="20"/>
        </w:rPr>
        <w:t>-  Czy Zamawiający dopuści uchwyt elektrody, dł. 155 mm z kablem o dł. 5 m, przeznaczony do 100 cykli sterylizacji?</w:t>
      </w:r>
    </w:p>
    <w:p w:rsidR="00033A77" w:rsidRP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033A7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nie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A251B8" w:rsidRPr="00033A77" w:rsidRDefault="00A251B8" w:rsidP="00033A7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33A77">
        <w:rPr>
          <w:rFonts w:ascii="Tahoma" w:hAnsi="Tahoma" w:cs="Tahoma"/>
          <w:b/>
          <w:bCs/>
          <w:sz w:val="20"/>
          <w:szCs w:val="20"/>
        </w:rPr>
        <w:t xml:space="preserve">Zadanie nr 10, poz. 7 </w:t>
      </w:r>
      <w:r w:rsidRPr="00033A77">
        <w:rPr>
          <w:rFonts w:ascii="Tahoma" w:hAnsi="Tahoma" w:cs="Tahoma"/>
          <w:sz w:val="20"/>
          <w:szCs w:val="20"/>
        </w:rPr>
        <w:t>-  Czy Zamawiający dopuści elektrodę nożową, dł. 57 mm, wymiar noża 25 x 3,5 mm?</w:t>
      </w:r>
    </w:p>
    <w:p w:rsidR="00033A77" w:rsidRDefault="00033A77" w:rsidP="00033A77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033A7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033A77">
        <w:rPr>
          <w:rFonts w:ascii="Tahoma" w:hAnsi="Tahoma" w:cs="Tahoma"/>
          <w:b/>
          <w:sz w:val="20"/>
          <w:szCs w:val="20"/>
        </w:rPr>
        <w:t>Zamawiający nie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033A77" w:rsidRPr="00033A77" w:rsidRDefault="00033A77" w:rsidP="00033A77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CA4DCD" w:rsidRPr="007B081B" w:rsidRDefault="00CA4DCD" w:rsidP="003B79E6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CA4DCD" w:rsidRPr="007B081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BE" w:rsidRDefault="009A1CBE">
      <w:r>
        <w:separator/>
      </w:r>
    </w:p>
  </w:endnote>
  <w:endnote w:type="continuationSeparator" w:id="0">
    <w:p w:rsidR="009A1CBE" w:rsidRDefault="009A1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D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77D3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BE" w:rsidRDefault="009A1CBE">
      <w:r>
        <w:separator/>
      </w:r>
    </w:p>
  </w:footnote>
  <w:footnote w:type="continuationSeparator" w:id="0">
    <w:p w:rsidR="009A1CBE" w:rsidRDefault="009A1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7D3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77D3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D70FC"/>
    <w:multiLevelType w:val="hybridMultilevel"/>
    <w:tmpl w:val="BDD2C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3A77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07E45"/>
    <w:rsid w:val="003147EF"/>
    <w:rsid w:val="00322F22"/>
    <w:rsid w:val="003547ED"/>
    <w:rsid w:val="00375056"/>
    <w:rsid w:val="003850BF"/>
    <w:rsid w:val="003B1F21"/>
    <w:rsid w:val="003B79E6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7A28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33FDC"/>
    <w:rsid w:val="00640233"/>
    <w:rsid w:val="00643097"/>
    <w:rsid w:val="00647AD3"/>
    <w:rsid w:val="00650EE3"/>
    <w:rsid w:val="00657B7C"/>
    <w:rsid w:val="0066796D"/>
    <w:rsid w:val="00677D3A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A0F36"/>
    <w:rsid w:val="007B081B"/>
    <w:rsid w:val="007C013E"/>
    <w:rsid w:val="007C1E3F"/>
    <w:rsid w:val="007E1FFC"/>
    <w:rsid w:val="007E41F3"/>
    <w:rsid w:val="008009DF"/>
    <w:rsid w:val="00805EE3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CBE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200C"/>
    <w:rsid w:val="00A23AE6"/>
    <w:rsid w:val="00A251B8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B773E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238A0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0371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B79E6"/>
    <w:rPr>
      <w:rFonts w:ascii="Calibri" w:eastAsia="Calibri" w:hAnsi="Calibri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EB08-18B5-4AFB-8AB2-ECA7DFE5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2</cp:revision>
  <cp:lastPrinted>2020-01-16T07:28:00Z</cp:lastPrinted>
  <dcterms:created xsi:type="dcterms:W3CDTF">2017-02-06T11:17:00Z</dcterms:created>
  <dcterms:modified xsi:type="dcterms:W3CDTF">2020-01-16T07:33:00Z</dcterms:modified>
</cp:coreProperties>
</file>